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40B64161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ruchomości zamieszkałe</w:t>
      </w:r>
    </w:p>
    <w:p w14:paraId="3528C487" w14:textId="2E4D697D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ór 1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zmiana danych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  <w:bookmarkStart w:id="0" w:name="_GoBack"/>
      <w:bookmarkEnd w:id="0"/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2C34D76A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C05DCE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5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70589959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399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2"/>
                <w:szCs w:val="22"/>
              </w:rPr>
            </w:r>
            <w:r w:rsidR="006755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24F01A4B" w:rsidR="00B232FE" w:rsidRPr="004A5817" w:rsidRDefault="006E740D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2"/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2"/>
            <w:r w:rsidR="00413A89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11D38F9" w14:textId="5E9AD533" w:rsidR="00B232FE" w:rsidRPr="004A5817" w:rsidRDefault="00740440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.....................................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19BA3A04" w:rsidR="00B232FE" w:rsidRPr="004A5817" w:rsidRDefault="005F772E" w:rsidP="006E740D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  <w:r w:rsidR="006E740D">
              <w:rPr>
                <w:rFonts w:ascii="Arial Narrow" w:hAnsi="Arial Narrow" w:cs="Arial"/>
                <w:color w:val="FF0000"/>
                <w:sz w:val="22"/>
                <w:szCs w:val="22"/>
              </w:rPr>
              <w:t>01.01.2025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0"/>
                <w:szCs w:val="20"/>
              </w:rPr>
            </w:r>
            <w:r w:rsidR="0067557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2"/>
                <w:szCs w:val="22"/>
              </w:rPr>
            </w:r>
            <w:r w:rsidR="006755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2"/>
                <w:szCs w:val="22"/>
              </w:rPr>
            </w:r>
            <w:r w:rsidR="006755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292F993A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360924A8" w:rsidR="00B232FE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01234567891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5CDD42F5" w:rsidR="00235153" w:rsidRPr="004A5817" w:rsidRDefault="006E740D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2"/>
                <w:szCs w:val="22"/>
              </w:rPr>
            </w:r>
            <w:r w:rsidR="006755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75576">
              <w:rPr>
                <w:rFonts w:ascii="Arial Narrow" w:hAnsi="Arial Narrow" w:cs="Arial"/>
                <w:sz w:val="22"/>
                <w:szCs w:val="22"/>
              </w:rPr>
            </w:r>
            <w:r w:rsidR="0067557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1E992D80" w:rsidR="00763E73" w:rsidRPr="004A5817" w:rsidRDefault="006E740D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EA8BAE7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NIE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64001415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7EC452FA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4F1A9E93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55C36CCA" w:rsidR="00800610" w:rsidRDefault="00800610" w:rsidP="007D1515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0B17A5BF" w:rsidR="00CC55F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C55FC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..</w:t>
                                  </w:r>
                                  <w:r w:rsidR="00CC55FC"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5D664DB9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….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445E2644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D52E3" w14:textId="77777777" w:rsidR="00CC55FC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4DD4FB" w14:textId="77777777" w:rsidR="00300EC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BB47A" w14:textId="5DF241B5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</w:p>
                                <w:p w14:paraId="1A982A25" w14:textId="0F04139B" w:rsidR="00CC55FC" w:rsidRPr="00C05DCE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</w:pPr>
                                  <w:r w:rsidRPr="00C05DCE">
                                    <w:t>…………………….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0B17A5BF" w:rsidR="00CC55F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CC55F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..</w:t>
                            </w:r>
                            <w:r w:rsidR="00CC55FC"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5D664DB9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….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445E2644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D52E3" w14:textId="77777777" w:rsidR="00CC55FC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4DD4FB" w14:textId="77777777" w:rsidR="00300EC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A2BB47A" w14:textId="5DF241B5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1A982A25" w14:textId="0F04139B" w:rsidR="00CC55FC" w:rsidRPr="00C05DCE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</w:pPr>
                            <w:r w:rsidRPr="00C05DCE">
                              <w:t>…………………….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528B6B3D" w:rsidR="006E5899" w:rsidRPr="0077435D" w:rsidRDefault="00C05DCE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9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92E4AD0" w:rsidR="006E5899" w:rsidRPr="004A5817" w:rsidRDefault="008A355D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B5A522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83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29F339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,66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281B9723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,49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51DEDCA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7884D583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9,58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FAE538E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73,42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B60A35F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19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4A3AD59B" w:rsidR="001F140D" w:rsidRPr="004A5817" w:rsidRDefault="006E7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527CDA36" w:rsidR="001232A8" w:rsidRPr="004A5817" w:rsidRDefault="006E740D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DWADZIEŚCIA CZTER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5CA11995" w:rsidR="00D249B2" w:rsidRPr="004A5817" w:rsidRDefault="006E740D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6.02.2025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EBFD78A" w14:textId="77777777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7368CCFC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399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A6C691B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 www.zakopane.pl/inne/strefa-miejska.pl w zakładce „RODO”,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12C95ACB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 utrzymaniu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4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z. 399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19 r. 1438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761A5986" w14:textId="77777777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1F96" w14:textId="77777777" w:rsidR="00675576" w:rsidRPr="00D21FC4" w:rsidRDefault="00675576" w:rsidP="00D21FC4">
      <w:pPr>
        <w:spacing w:after="0" w:line="240" w:lineRule="auto"/>
      </w:pPr>
      <w:r>
        <w:separator/>
      </w:r>
    </w:p>
  </w:endnote>
  <w:endnote w:type="continuationSeparator" w:id="0">
    <w:p w14:paraId="33C5A7DB" w14:textId="77777777" w:rsidR="00675576" w:rsidRPr="00D21FC4" w:rsidRDefault="00675576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CBD8" w14:textId="77777777" w:rsidR="00675576" w:rsidRPr="00D21FC4" w:rsidRDefault="00675576" w:rsidP="00D21FC4">
      <w:pPr>
        <w:spacing w:after="0" w:line="240" w:lineRule="auto"/>
      </w:pPr>
      <w:r>
        <w:separator/>
      </w:r>
    </w:p>
  </w:footnote>
  <w:footnote w:type="continuationSeparator" w:id="0">
    <w:p w14:paraId="64A67D3C" w14:textId="77777777" w:rsidR="00675576" w:rsidRPr="00D21FC4" w:rsidRDefault="00675576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75576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F0724"/>
    <w:rsid w:val="00AF4ACB"/>
    <w:rsid w:val="00AF7DEB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5ECC9-4DE8-42EB-A428-DA06459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Katarzyna Król-Tomków</cp:lastModifiedBy>
  <cp:revision>5</cp:revision>
  <cp:lastPrinted>2025-02-26T12:34:00Z</cp:lastPrinted>
  <dcterms:created xsi:type="dcterms:W3CDTF">2025-02-26T12:24:00Z</dcterms:created>
  <dcterms:modified xsi:type="dcterms:W3CDTF">2025-02-26T12:36:00Z</dcterms:modified>
</cp:coreProperties>
</file>